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B11A" w14:textId="7B34F700" w:rsidR="00951BFC" w:rsidRPr="00951BFC" w:rsidRDefault="00951BFC">
      <w:pPr>
        <w:rPr>
          <w:sz w:val="28"/>
          <w:szCs w:val="28"/>
        </w:rPr>
      </w:pPr>
    </w:p>
    <w:p w14:paraId="679F7E24" w14:textId="77777777" w:rsidR="00951BFC" w:rsidRPr="00951BFC" w:rsidRDefault="00951BFC" w:rsidP="00951BFC">
      <w:pPr>
        <w:jc w:val="center"/>
        <w:rPr>
          <w:sz w:val="28"/>
          <w:szCs w:val="28"/>
        </w:rPr>
      </w:pPr>
      <w:r w:rsidRPr="00951BFC">
        <w:rPr>
          <w:sz w:val="28"/>
          <w:szCs w:val="28"/>
        </w:rPr>
        <w:t>Министерство образования и науки РФ</w:t>
      </w:r>
    </w:p>
    <w:p w14:paraId="51824ED5" w14:textId="4231FA4A" w:rsidR="004B575C" w:rsidRDefault="00951BFC" w:rsidP="003D026F">
      <w:pPr>
        <w:jc w:val="center"/>
        <w:rPr>
          <w:sz w:val="28"/>
          <w:szCs w:val="28"/>
        </w:rPr>
      </w:pPr>
      <w:r w:rsidRPr="00951BFC">
        <w:rPr>
          <w:sz w:val="28"/>
          <w:szCs w:val="28"/>
        </w:rPr>
        <w:t>Новосибирский государственный технический университет</w:t>
      </w:r>
    </w:p>
    <w:p w14:paraId="125BBE9B" w14:textId="72B2C8AF" w:rsidR="003D026F" w:rsidRPr="0077353A" w:rsidRDefault="003D026F" w:rsidP="003D026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сбора и обработки данных</w:t>
      </w:r>
    </w:p>
    <w:p w14:paraId="3561D724" w14:textId="05874D7C" w:rsidR="00951BFC" w:rsidRPr="0077353A" w:rsidRDefault="00951BFC" w:rsidP="00951BFC">
      <w:pPr>
        <w:jc w:val="center"/>
        <w:rPr>
          <w:sz w:val="28"/>
          <w:szCs w:val="28"/>
        </w:rPr>
      </w:pPr>
    </w:p>
    <w:p w14:paraId="32B43383" w14:textId="4628FB89" w:rsidR="00951BFC" w:rsidRPr="0077353A" w:rsidRDefault="00951BFC" w:rsidP="00951BFC">
      <w:pPr>
        <w:jc w:val="center"/>
        <w:rPr>
          <w:sz w:val="28"/>
          <w:szCs w:val="28"/>
        </w:rPr>
      </w:pPr>
    </w:p>
    <w:p w14:paraId="2D469388" w14:textId="07969D4E" w:rsidR="00951BFC" w:rsidRPr="0077353A" w:rsidRDefault="00951BFC" w:rsidP="00951BFC">
      <w:pPr>
        <w:jc w:val="center"/>
        <w:rPr>
          <w:sz w:val="28"/>
          <w:szCs w:val="28"/>
        </w:rPr>
      </w:pPr>
    </w:p>
    <w:p w14:paraId="381D6518" w14:textId="5ABC268E" w:rsidR="00951BFC" w:rsidRPr="0077353A" w:rsidRDefault="00951BFC" w:rsidP="00951BFC">
      <w:pPr>
        <w:jc w:val="center"/>
        <w:rPr>
          <w:sz w:val="28"/>
          <w:szCs w:val="28"/>
        </w:rPr>
      </w:pPr>
    </w:p>
    <w:p w14:paraId="7F1FF172" w14:textId="077E96C8" w:rsidR="00951BFC" w:rsidRPr="0077353A" w:rsidRDefault="00951BFC" w:rsidP="00951BFC">
      <w:pPr>
        <w:jc w:val="center"/>
        <w:rPr>
          <w:sz w:val="28"/>
          <w:szCs w:val="28"/>
        </w:rPr>
      </w:pPr>
    </w:p>
    <w:p w14:paraId="1E6B2D95" w14:textId="10C06614" w:rsidR="00951BFC" w:rsidRPr="0077353A" w:rsidRDefault="00951BFC" w:rsidP="00951BFC">
      <w:pPr>
        <w:jc w:val="center"/>
        <w:rPr>
          <w:sz w:val="28"/>
          <w:szCs w:val="28"/>
        </w:rPr>
      </w:pPr>
    </w:p>
    <w:p w14:paraId="4018C28A" w14:textId="10EC0798" w:rsidR="00951BFC" w:rsidRPr="0077353A" w:rsidRDefault="00951BFC" w:rsidP="00951BFC">
      <w:pPr>
        <w:jc w:val="center"/>
        <w:rPr>
          <w:sz w:val="28"/>
          <w:szCs w:val="28"/>
        </w:rPr>
      </w:pPr>
    </w:p>
    <w:p w14:paraId="49EC156E" w14:textId="00FEF42F" w:rsidR="00951BFC" w:rsidRPr="0077353A" w:rsidRDefault="00951BFC" w:rsidP="00951BFC">
      <w:pPr>
        <w:jc w:val="center"/>
        <w:rPr>
          <w:sz w:val="28"/>
          <w:szCs w:val="28"/>
        </w:rPr>
      </w:pPr>
    </w:p>
    <w:p w14:paraId="55152056" w14:textId="1182A3E7" w:rsidR="00951BFC" w:rsidRPr="00E34585" w:rsidRDefault="00951BFC" w:rsidP="00951BFC">
      <w:pPr>
        <w:jc w:val="center"/>
        <w:rPr>
          <w:b/>
          <w:bCs/>
          <w:sz w:val="40"/>
          <w:szCs w:val="40"/>
        </w:rPr>
      </w:pPr>
      <w:r w:rsidRPr="0077353A">
        <w:rPr>
          <w:b/>
          <w:bCs/>
          <w:sz w:val="40"/>
          <w:szCs w:val="40"/>
        </w:rPr>
        <w:t>Лабораторная работа №</w:t>
      </w:r>
      <w:r w:rsidR="00E34585" w:rsidRPr="00E34585">
        <w:rPr>
          <w:b/>
          <w:bCs/>
          <w:sz w:val="40"/>
          <w:szCs w:val="40"/>
        </w:rPr>
        <w:t>2</w:t>
      </w:r>
    </w:p>
    <w:p w14:paraId="73C621AA" w14:textId="130665F4" w:rsidR="00951BFC" w:rsidRDefault="00951BFC" w:rsidP="00951BFC">
      <w:pPr>
        <w:jc w:val="center"/>
        <w:rPr>
          <w:b/>
          <w:bCs/>
          <w:sz w:val="40"/>
          <w:szCs w:val="40"/>
        </w:rPr>
      </w:pPr>
    </w:p>
    <w:p w14:paraId="035FD7F7" w14:textId="76C4F4C7" w:rsidR="00836360" w:rsidRPr="00E34585" w:rsidRDefault="00836360" w:rsidP="00951BF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="00E34585" w:rsidRPr="00E34585">
        <w:rPr>
          <w:sz w:val="28"/>
          <w:szCs w:val="28"/>
        </w:rPr>
        <w:t>5</w:t>
      </w:r>
      <w:r w:rsidR="00E34585">
        <w:rPr>
          <w:sz w:val="28"/>
          <w:szCs w:val="28"/>
        </w:rPr>
        <w:t>.</w:t>
      </w:r>
    </w:p>
    <w:p w14:paraId="011CC39E" w14:textId="4B4A17EF" w:rsidR="00951BFC" w:rsidRPr="003D026F" w:rsidRDefault="00E34585" w:rsidP="00951BF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класса «Префиксное дерево (</w:t>
      </w:r>
      <w:r>
        <w:rPr>
          <w:sz w:val="28"/>
          <w:szCs w:val="28"/>
          <w:lang w:val="en-US"/>
        </w:rPr>
        <w:t>Trie</w:t>
      </w:r>
      <w:r w:rsidRPr="00E34585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14:paraId="7ADF79A8" w14:textId="6A4B10A0" w:rsidR="005540C0" w:rsidRDefault="005540C0" w:rsidP="00951BFC">
      <w:pPr>
        <w:jc w:val="center"/>
        <w:rPr>
          <w:sz w:val="28"/>
          <w:szCs w:val="28"/>
        </w:rPr>
      </w:pPr>
    </w:p>
    <w:p w14:paraId="5CC9A7DC" w14:textId="3F3985AE" w:rsidR="005540C0" w:rsidRDefault="005540C0" w:rsidP="00951BFC">
      <w:pPr>
        <w:jc w:val="center"/>
        <w:rPr>
          <w:sz w:val="28"/>
          <w:szCs w:val="28"/>
        </w:rPr>
      </w:pPr>
    </w:p>
    <w:p w14:paraId="1CCA2720" w14:textId="124BB1F9" w:rsidR="005540C0" w:rsidRDefault="005540C0" w:rsidP="00951BFC">
      <w:pPr>
        <w:jc w:val="center"/>
        <w:rPr>
          <w:sz w:val="28"/>
          <w:szCs w:val="28"/>
        </w:rPr>
      </w:pPr>
    </w:p>
    <w:p w14:paraId="7CF74B89" w14:textId="3619BBCF" w:rsidR="005540C0" w:rsidRDefault="005540C0" w:rsidP="00951BFC">
      <w:pPr>
        <w:jc w:val="center"/>
        <w:rPr>
          <w:sz w:val="28"/>
          <w:szCs w:val="28"/>
        </w:rPr>
      </w:pPr>
    </w:p>
    <w:p w14:paraId="1446C38D" w14:textId="77777777" w:rsidR="005540C0" w:rsidRDefault="005540C0" w:rsidP="00951BFC">
      <w:pPr>
        <w:jc w:val="center"/>
        <w:rPr>
          <w:sz w:val="28"/>
          <w:szCs w:val="28"/>
        </w:rPr>
      </w:pPr>
    </w:p>
    <w:p w14:paraId="7835CA7A" w14:textId="0D33FA54" w:rsidR="00951BFC" w:rsidRPr="004C02E6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>Факультет: АВТ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BFC">
        <w:rPr>
          <w:sz w:val="28"/>
          <w:szCs w:val="28"/>
        </w:rPr>
        <w:t>Преподаватель:</w:t>
      </w:r>
      <w:r w:rsidR="003D026F">
        <w:rPr>
          <w:sz w:val="28"/>
          <w:szCs w:val="28"/>
        </w:rPr>
        <w:t xml:space="preserve"> Квашнина Е. А.</w:t>
      </w:r>
      <w:r w:rsidR="004C02E6">
        <w:rPr>
          <w:sz w:val="28"/>
          <w:szCs w:val="28"/>
        </w:rPr>
        <w:t xml:space="preserve"> </w:t>
      </w:r>
    </w:p>
    <w:p w14:paraId="42A59F6F" w14:textId="77777777" w:rsidR="00951BFC" w:rsidRPr="00951BFC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>Группа: АТ-33</w:t>
      </w:r>
    </w:p>
    <w:p w14:paraId="756DE6D7" w14:textId="0BCEA35A" w:rsidR="00951BFC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Мельничук В.</w:t>
      </w:r>
    </w:p>
    <w:p w14:paraId="115D76AF" w14:textId="71372921" w:rsidR="00951BFC" w:rsidRDefault="00951BFC" w:rsidP="00951BFC">
      <w:pPr>
        <w:rPr>
          <w:sz w:val="28"/>
          <w:szCs w:val="28"/>
        </w:rPr>
      </w:pPr>
    </w:p>
    <w:p w14:paraId="6C31DD68" w14:textId="5007D9E3" w:rsidR="007C7822" w:rsidRDefault="007C7822" w:rsidP="00951BFC">
      <w:pPr>
        <w:rPr>
          <w:sz w:val="28"/>
          <w:szCs w:val="28"/>
        </w:rPr>
      </w:pPr>
    </w:p>
    <w:p w14:paraId="583EC416" w14:textId="77777777" w:rsidR="007C7822" w:rsidRDefault="007C7822" w:rsidP="00951BFC">
      <w:pPr>
        <w:rPr>
          <w:sz w:val="28"/>
          <w:szCs w:val="28"/>
        </w:rPr>
      </w:pPr>
    </w:p>
    <w:p w14:paraId="10317D17" w14:textId="77777777" w:rsidR="003D026F" w:rsidRDefault="003D026F" w:rsidP="00951BFC">
      <w:pPr>
        <w:rPr>
          <w:sz w:val="28"/>
          <w:szCs w:val="28"/>
        </w:rPr>
      </w:pPr>
    </w:p>
    <w:p w14:paraId="5241F583" w14:textId="4F238A21" w:rsidR="003D026F" w:rsidRDefault="005540C0" w:rsidP="003D026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</w:t>
      </w:r>
      <w:r w:rsidR="003D026F">
        <w:rPr>
          <w:sz w:val="28"/>
          <w:szCs w:val="28"/>
        </w:rPr>
        <w:t>5</w:t>
      </w:r>
    </w:p>
    <w:p w14:paraId="14704394" w14:textId="2E0B520A" w:rsidR="00526D13" w:rsidRPr="00526D13" w:rsidRDefault="003D026F" w:rsidP="00526D1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3D026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Формулировка задания</w:t>
      </w:r>
    </w:p>
    <w:p w14:paraId="75ECD5BE" w14:textId="00E4969E" w:rsidR="00E34585" w:rsidRPr="00E34585" w:rsidRDefault="00E34585" w:rsidP="00526D13">
      <w:pPr>
        <w:pStyle w:val="a3"/>
        <w:numPr>
          <w:ilvl w:val="0"/>
          <w:numId w:val="6"/>
        </w:numPr>
        <w:spacing w:before="240" w:line="240" w:lineRule="auto"/>
        <w:rPr>
          <w:sz w:val="28"/>
          <w:szCs w:val="28"/>
        </w:rPr>
      </w:pPr>
      <w:r w:rsidRPr="00E34585">
        <w:rPr>
          <w:sz w:val="28"/>
          <w:szCs w:val="28"/>
        </w:rPr>
        <w:t xml:space="preserve"> Спроектировать, реализовать и провести тестовые испытания </w:t>
      </w:r>
      <w:r>
        <w:rPr>
          <w:sz w:val="28"/>
          <w:szCs w:val="28"/>
        </w:rPr>
        <w:t>Префиксного дерева</w:t>
      </w:r>
      <w:r w:rsidRPr="00E34585">
        <w:rPr>
          <w:sz w:val="28"/>
          <w:szCs w:val="28"/>
        </w:rPr>
        <w:t>. Элементов в дереве должно быть не менее 10ти.</w:t>
      </w:r>
    </w:p>
    <w:p w14:paraId="2F969DD3" w14:textId="2073646C" w:rsidR="003D026F" w:rsidRDefault="00E34585" w:rsidP="00E34585">
      <w:pPr>
        <w:pStyle w:val="a3"/>
        <w:numPr>
          <w:ilvl w:val="0"/>
          <w:numId w:val="6"/>
        </w:numPr>
        <w:rPr>
          <w:sz w:val="28"/>
          <w:szCs w:val="28"/>
        </w:rPr>
      </w:pPr>
      <w:r w:rsidRPr="00E34585">
        <w:rPr>
          <w:sz w:val="28"/>
          <w:szCs w:val="28"/>
        </w:rPr>
        <w:t xml:space="preserve">Выполнить сравнительное тестирование трудоёмкости операций вставки, удаления и поиска для средней (случайной) и вырожденной (худший случай) структуры дерева. </w:t>
      </w:r>
    </w:p>
    <w:p w14:paraId="6A641D63" w14:textId="77777777" w:rsidR="00A82CEC" w:rsidRPr="00A82CEC" w:rsidRDefault="00A82CEC" w:rsidP="00A82CEC">
      <w:pPr>
        <w:ind w:left="360"/>
        <w:rPr>
          <w:sz w:val="28"/>
          <w:szCs w:val="28"/>
        </w:rPr>
      </w:pPr>
    </w:p>
    <w:p w14:paraId="52E3E06B" w14:textId="2A11E19D" w:rsidR="003D026F" w:rsidRPr="003D026F" w:rsidRDefault="00E34585" w:rsidP="003D026F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фиксного дерева</w:t>
      </w:r>
    </w:p>
    <w:p w14:paraId="33DDCFEB" w14:textId="7EEBE94F" w:rsidR="00E34585" w:rsidRPr="00E34585" w:rsidRDefault="00E34585" w:rsidP="00E34585">
      <w:pPr>
        <w:rPr>
          <w:sz w:val="28"/>
          <w:szCs w:val="28"/>
        </w:rPr>
      </w:pPr>
      <w:r w:rsidRPr="00E34585">
        <w:rPr>
          <w:sz w:val="28"/>
          <w:szCs w:val="28"/>
        </w:rPr>
        <w:t>Структура данных реализована в виде класса Tribios, имитирующего поведение</w:t>
      </w:r>
      <w:r>
        <w:rPr>
          <w:sz w:val="28"/>
          <w:szCs w:val="28"/>
        </w:rPr>
        <w:t xml:space="preserve"> префиксного дерева</w:t>
      </w:r>
      <w:r w:rsidRPr="00E34585">
        <w:rPr>
          <w:sz w:val="28"/>
          <w:szCs w:val="28"/>
        </w:rPr>
        <w:t>. Каждый узел дерева хранит:</w:t>
      </w:r>
    </w:p>
    <w:p w14:paraId="08BE2C4B" w14:textId="535A4006" w:rsidR="00E34585" w:rsidRPr="00E34585" w:rsidRDefault="00E34585" w:rsidP="00E34585">
      <w:pPr>
        <w:pStyle w:val="a3"/>
        <w:numPr>
          <w:ilvl w:val="0"/>
          <w:numId w:val="7"/>
        </w:numPr>
        <w:rPr>
          <w:sz w:val="28"/>
          <w:szCs w:val="28"/>
        </w:rPr>
      </w:pPr>
      <w:r w:rsidRPr="00E34585">
        <w:rPr>
          <w:sz w:val="28"/>
          <w:szCs w:val="28"/>
        </w:rPr>
        <w:t>префикс name,</w:t>
      </w:r>
    </w:p>
    <w:p w14:paraId="1ADC6923" w14:textId="1090C7D0" w:rsidR="00E34585" w:rsidRPr="00E34585" w:rsidRDefault="00E34585" w:rsidP="00E34585">
      <w:pPr>
        <w:pStyle w:val="a3"/>
        <w:numPr>
          <w:ilvl w:val="0"/>
          <w:numId w:val="7"/>
        </w:numPr>
        <w:rPr>
          <w:sz w:val="28"/>
          <w:szCs w:val="28"/>
        </w:rPr>
      </w:pPr>
      <w:r w:rsidRPr="00E34585">
        <w:rPr>
          <w:sz w:val="28"/>
          <w:szCs w:val="28"/>
        </w:rPr>
        <w:t>флаг isWord, указывающий, завершает ли данный узел строку,</w:t>
      </w:r>
    </w:p>
    <w:p w14:paraId="43B688DA" w14:textId="19688EB8" w:rsidR="00E34585" w:rsidRPr="00E34585" w:rsidRDefault="00E34585" w:rsidP="00E34585">
      <w:pPr>
        <w:pStyle w:val="a3"/>
        <w:numPr>
          <w:ilvl w:val="0"/>
          <w:numId w:val="7"/>
        </w:numPr>
        <w:rPr>
          <w:sz w:val="28"/>
          <w:szCs w:val="28"/>
        </w:rPr>
      </w:pPr>
      <w:r w:rsidRPr="00E34585">
        <w:rPr>
          <w:sz w:val="28"/>
          <w:szCs w:val="28"/>
        </w:rPr>
        <w:t>ассоциативный контейнер kids для хранения потомков (по символам).</w:t>
      </w:r>
    </w:p>
    <w:p w14:paraId="27ED2E20" w14:textId="77777777" w:rsidR="00E34585" w:rsidRDefault="00E34585" w:rsidP="00E34585">
      <w:pPr>
        <w:rPr>
          <w:sz w:val="28"/>
          <w:szCs w:val="28"/>
        </w:rPr>
      </w:pPr>
      <w:r w:rsidRPr="00E34585">
        <w:rPr>
          <w:sz w:val="28"/>
          <w:szCs w:val="28"/>
        </w:rPr>
        <w:t xml:space="preserve">Поддерживаются основные операции:    </w:t>
      </w:r>
    </w:p>
    <w:p w14:paraId="31334816" w14:textId="568569F7" w:rsidR="00E34585" w:rsidRPr="00E34585" w:rsidRDefault="00E34585" w:rsidP="00E34585">
      <w:pPr>
        <w:pStyle w:val="a3"/>
        <w:numPr>
          <w:ilvl w:val="0"/>
          <w:numId w:val="8"/>
        </w:numPr>
        <w:rPr>
          <w:sz w:val="28"/>
          <w:szCs w:val="28"/>
        </w:rPr>
      </w:pPr>
      <w:r w:rsidRPr="00E34585">
        <w:rPr>
          <w:sz w:val="28"/>
          <w:szCs w:val="28"/>
        </w:rPr>
        <w:t>insert() — вставка строки;</w:t>
      </w:r>
    </w:p>
    <w:p w14:paraId="0B9A6E8E" w14:textId="29E1CF3A" w:rsidR="00E34585" w:rsidRPr="00E34585" w:rsidRDefault="00E34585" w:rsidP="00E34585">
      <w:pPr>
        <w:pStyle w:val="a3"/>
        <w:numPr>
          <w:ilvl w:val="0"/>
          <w:numId w:val="8"/>
        </w:numPr>
        <w:rPr>
          <w:sz w:val="28"/>
          <w:szCs w:val="28"/>
        </w:rPr>
      </w:pPr>
      <w:r w:rsidRPr="00E34585">
        <w:rPr>
          <w:sz w:val="28"/>
          <w:szCs w:val="28"/>
        </w:rPr>
        <w:t>seek() — поиск строки;</w:t>
      </w:r>
    </w:p>
    <w:p w14:paraId="4D82AFDE" w14:textId="77777777" w:rsidR="00E34585" w:rsidRDefault="00E34585" w:rsidP="00E34585">
      <w:pPr>
        <w:pStyle w:val="a3"/>
        <w:numPr>
          <w:ilvl w:val="0"/>
          <w:numId w:val="8"/>
        </w:numPr>
        <w:rPr>
          <w:sz w:val="28"/>
          <w:szCs w:val="28"/>
        </w:rPr>
      </w:pPr>
      <w:r w:rsidRPr="00E34585">
        <w:rPr>
          <w:sz w:val="28"/>
          <w:szCs w:val="28"/>
        </w:rPr>
        <w:t>print() — вывод всех строк, сохранённых в дереве.</w:t>
      </w:r>
    </w:p>
    <w:p w14:paraId="439BDB89" w14:textId="77777777" w:rsidR="00526D13" w:rsidRDefault="00526D13" w:rsidP="00E34585">
      <w:pPr>
        <w:rPr>
          <w:sz w:val="28"/>
          <w:szCs w:val="28"/>
        </w:rPr>
      </w:pPr>
    </w:p>
    <w:p w14:paraId="5562587D" w14:textId="75CE2EB1" w:rsidR="00E34585" w:rsidRPr="00526D13" w:rsidRDefault="00A82CEC" w:rsidP="00526D13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526D13">
        <w:rPr>
          <w:sz w:val="28"/>
          <w:szCs w:val="28"/>
        </w:rPr>
        <w:t>Оценка трудоемк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645"/>
        <w:gridCol w:w="1112"/>
        <w:gridCol w:w="2709"/>
        <w:gridCol w:w="2539"/>
      </w:tblGrid>
      <w:tr w:rsidR="00E34585" w:rsidRPr="00E34585" w14:paraId="1520F9FA" w14:textId="77777777" w:rsidTr="00E34585">
        <w:tc>
          <w:tcPr>
            <w:tcW w:w="0" w:type="auto"/>
            <w:hideMark/>
          </w:tcPr>
          <w:p w14:paraId="0FE56508" w14:textId="77777777" w:rsidR="00E34585" w:rsidRPr="00E34585" w:rsidRDefault="00E34585" w:rsidP="00E3458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-во строк</w:t>
            </w:r>
          </w:p>
        </w:tc>
        <w:tc>
          <w:tcPr>
            <w:tcW w:w="0" w:type="auto"/>
            <w:hideMark/>
          </w:tcPr>
          <w:p w14:paraId="6E6190F0" w14:textId="77777777" w:rsidR="00E34585" w:rsidRPr="00E34585" w:rsidRDefault="00E34585" w:rsidP="00E3458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лина строки</w:t>
            </w:r>
          </w:p>
        </w:tc>
        <w:tc>
          <w:tcPr>
            <w:tcW w:w="0" w:type="auto"/>
            <w:hideMark/>
          </w:tcPr>
          <w:p w14:paraId="30022766" w14:textId="77777777" w:rsidR="00E34585" w:rsidRPr="00E34585" w:rsidRDefault="00E34585" w:rsidP="00E3458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лучай</w:t>
            </w:r>
          </w:p>
        </w:tc>
        <w:tc>
          <w:tcPr>
            <w:tcW w:w="0" w:type="auto"/>
            <w:hideMark/>
          </w:tcPr>
          <w:p w14:paraId="5DAE3038" w14:textId="77777777" w:rsidR="00E34585" w:rsidRPr="00E34585" w:rsidRDefault="00E34585" w:rsidP="00E3458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ставка (усл. операции)</w:t>
            </w:r>
          </w:p>
        </w:tc>
        <w:tc>
          <w:tcPr>
            <w:tcW w:w="0" w:type="auto"/>
            <w:hideMark/>
          </w:tcPr>
          <w:p w14:paraId="7E7CCF13" w14:textId="77777777" w:rsidR="00E34585" w:rsidRPr="00E34585" w:rsidRDefault="00E34585" w:rsidP="00E3458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оиск (усл. операции)</w:t>
            </w:r>
          </w:p>
        </w:tc>
      </w:tr>
      <w:tr w:rsidR="00E34585" w:rsidRPr="00E34585" w14:paraId="52B2C469" w14:textId="77777777" w:rsidTr="00E34585">
        <w:tc>
          <w:tcPr>
            <w:tcW w:w="0" w:type="auto"/>
            <w:hideMark/>
          </w:tcPr>
          <w:p w14:paraId="2D2298DB" w14:textId="77777777" w:rsidR="00E34585" w:rsidRPr="00E34585" w:rsidRDefault="00E34585" w:rsidP="00E3458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0" w:type="auto"/>
            <w:hideMark/>
          </w:tcPr>
          <w:p w14:paraId="234EC368" w14:textId="77777777" w:rsidR="00E34585" w:rsidRPr="00E34585" w:rsidRDefault="00E34585" w:rsidP="00E3458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FAB28F3" w14:textId="77777777" w:rsidR="00E34585" w:rsidRPr="00E34585" w:rsidRDefault="00E34585" w:rsidP="00E3458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hideMark/>
          </w:tcPr>
          <w:p w14:paraId="044EC6A7" w14:textId="5C2AE40E" w:rsidR="00E34585" w:rsidRPr="006A6200" w:rsidRDefault="006A6200" w:rsidP="00E34585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  <w:hideMark/>
          </w:tcPr>
          <w:p w14:paraId="5D279602" w14:textId="0E37A4F0" w:rsidR="00E34585" w:rsidRPr="006A6200" w:rsidRDefault="006A6200" w:rsidP="00E34585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1</w:t>
            </w:r>
          </w:p>
        </w:tc>
      </w:tr>
      <w:tr w:rsidR="00E34585" w:rsidRPr="00E34585" w14:paraId="45C2EC20" w14:textId="77777777" w:rsidTr="00E34585">
        <w:tc>
          <w:tcPr>
            <w:tcW w:w="0" w:type="auto"/>
            <w:hideMark/>
          </w:tcPr>
          <w:p w14:paraId="2F25C963" w14:textId="50356186" w:rsidR="00E34585" w:rsidRPr="00E34585" w:rsidRDefault="00E34585" w:rsidP="00E3458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="006A620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E34585">
              <w:rPr>
                <w:rFonts w:eastAsia="Times New Roman" w:cstheme="minorHAns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hideMark/>
          </w:tcPr>
          <w:p w14:paraId="57AB9B41" w14:textId="77777777" w:rsidR="00E34585" w:rsidRPr="00E34585" w:rsidRDefault="00E34585" w:rsidP="00E3458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sz w:val="24"/>
                <w:szCs w:val="24"/>
                <w:lang w:eastAsia="ru-RU"/>
              </w:rPr>
              <w:t>1…10 000 ('a')</w:t>
            </w:r>
          </w:p>
        </w:tc>
        <w:tc>
          <w:tcPr>
            <w:tcW w:w="0" w:type="auto"/>
            <w:hideMark/>
          </w:tcPr>
          <w:p w14:paraId="6D6FE09B" w14:textId="77777777" w:rsidR="00E34585" w:rsidRPr="00E34585" w:rsidRDefault="00E34585" w:rsidP="00E3458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4585">
              <w:rPr>
                <w:rFonts w:eastAsia="Times New Roman" w:cstheme="minorHAnsi"/>
                <w:sz w:val="24"/>
                <w:szCs w:val="24"/>
                <w:lang w:eastAsia="ru-RU"/>
              </w:rPr>
              <w:t>Худший</w:t>
            </w:r>
          </w:p>
        </w:tc>
        <w:tc>
          <w:tcPr>
            <w:tcW w:w="0" w:type="auto"/>
            <w:hideMark/>
          </w:tcPr>
          <w:p w14:paraId="78088BE6" w14:textId="79B499D8" w:rsidR="00E34585" w:rsidRPr="006A6200" w:rsidRDefault="006A6200" w:rsidP="00E34585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5002</w:t>
            </w:r>
          </w:p>
        </w:tc>
        <w:tc>
          <w:tcPr>
            <w:tcW w:w="0" w:type="auto"/>
            <w:hideMark/>
          </w:tcPr>
          <w:p w14:paraId="7AEBDE7A" w14:textId="4BD00226" w:rsidR="00E34585" w:rsidRPr="006A6200" w:rsidRDefault="006A6200" w:rsidP="00E34585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5001</w:t>
            </w:r>
          </w:p>
        </w:tc>
      </w:tr>
    </w:tbl>
    <w:p w14:paraId="15FB74B3" w14:textId="77777777" w:rsidR="00A82CEC" w:rsidRDefault="00A82CEC" w:rsidP="00E34585">
      <w:pPr>
        <w:rPr>
          <w:rFonts w:cstheme="minorHAnsi"/>
          <w:sz w:val="24"/>
          <w:szCs w:val="24"/>
        </w:rPr>
      </w:pPr>
    </w:p>
    <w:p w14:paraId="75CE2D12" w14:textId="133CD992" w:rsidR="00A82CEC" w:rsidRPr="00A82CEC" w:rsidRDefault="00A82CEC" w:rsidP="00A82CEC">
      <w:pPr>
        <w:rPr>
          <w:rFonts w:cstheme="minorHAnsi"/>
          <w:sz w:val="28"/>
          <w:szCs w:val="28"/>
        </w:rPr>
      </w:pPr>
      <w:r w:rsidRPr="00A82CEC">
        <w:rPr>
          <w:rFonts w:cstheme="minorHAnsi"/>
          <w:sz w:val="28"/>
          <w:szCs w:val="28"/>
        </w:rPr>
        <w:t>В среднем случае дерево ветвится равномерно, глубина около 10, операции почти линейные.</w:t>
      </w:r>
    </w:p>
    <w:p w14:paraId="37D9E43B" w14:textId="77777777" w:rsidR="00526D13" w:rsidRDefault="00A82CEC" w:rsidP="00A82CEC">
      <w:pPr>
        <w:rPr>
          <w:rFonts w:cstheme="minorHAnsi"/>
          <w:sz w:val="28"/>
          <w:szCs w:val="28"/>
        </w:rPr>
      </w:pPr>
      <w:r w:rsidRPr="00A82CEC">
        <w:rPr>
          <w:rFonts w:cstheme="minorHAnsi"/>
          <w:sz w:val="28"/>
          <w:szCs w:val="28"/>
        </w:rPr>
        <w:t>В худшем случае дерево превращается в цепочку из узлов, что эквивалентно списку.</w:t>
      </w:r>
    </w:p>
    <w:p w14:paraId="7D02C778" w14:textId="77777777" w:rsidR="00526D13" w:rsidRPr="00526D13" w:rsidRDefault="00526D13" w:rsidP="00A82CEC">
      <w:pPr>
        <w:rPr>
          <w:rFonts w:cstheme="minorHAnsi"/>
          <w:sz w:val="28"/>
          <w:szCs w:val="28"/>
        </w:rPr>
      </w:pPr>
    </w:p>
    <w:p w14:paraId="47B78496" w14:textId="57076775" w:rsidR="00526D13" w:rsidRPr="00526D13" w:rsidRDefault="00526D13" w:rsidP="00526D13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6D13">
        <w:rPr>
          <w:rFonts w:cstheme="minorHAnsi"/>
          <w:sz w:val="28"/>
          <w:szCs w:val="28"/>
        </w:rPr>
        <w:t>Анализ трудоёмкости</w:t>
      </w:r>
    </w:p>
    <w:p w14:paraId="66663D3D" w14:textId="5FA0252A" w:rsidR="00526D13" w:rsidRPr="00526D13" w:rsidRDefault="00526D13" w:rsidP="00526D13">
      <w:pPr>
        <w:rPr>
          <w:rFonts w:cstheme="minorHAnsi"/>
          <w:sz w:val="28"/>
          <w:szCs w:val="28"/>
        </w:rPr>
      </w:pPr>
      <w:r w:rsidRPr="00526D13">
        <w:rPr>
          <w:rFonts w:cstheme="minorHAnsi"/>
          <w:sz w:val="28"/>
          <w:szCs w:val="28"/>
        </w:rPr>
        <w:t xml:space="preserve">    Теоретическая оценка:</w:t>
      </w:r>
    </w:p>
    <w:p w14:paraId="3915EC5A" w14:textId="74CBEBD6" w:rsidR="00526D13" w:rsidRPr="00526D13" w:rsidRDefault="00526D13" w:rsidP="00526D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реднем случае в</w:t>
      </w:r>
      <w:r w:rsidRPr="00526D13">
        <w:rPr>
          <w:rFonts w:cstheme="minorHAnsi"/>
          <w:sz w:val="28"/>
          <w:szCs w:val="28"/>
        </w:rPr>
        <w:t>ставка и поиск занимают O(k), где k — длина строки</w:t>
      </w:r>
      <w:r>
        <w:rPr>
          <w:rFonts w:cstheme="minorHAnsi"/>
          <w:sz w:val="28"/>
          <w:szCs w:val="28"/>
        </w:rPr>
        <w:t>. В</w:t>
      </w:r>
      <w:r w:rsidRPr="00526D13">
        <w:rPr>
          <w:rFonts w:cstheme="minorHAnsi"/>
          <w:sz w:val="28"/>
          <w:szCs w:val="28"/>
        </w:rPr>
        <w:t xml:space="preserve"> худшем случае</w:t>
      </w:r>
      <w:r>
        <w:rPr>
          <w:rFonts w:cstheme="minorHAnsi"/>
          <w:sz w:val="28"/>
          <w:szCs w:val="28"/>
        </w:rPr>
        <w:t xml:space="preserve"> п</w:t>
      </w:r>
      <w:r w:rsidRPr="00526D13">
        <w:rPr>
          <w:rFonts w:cstheme="minorHAnsi"/>
          <w:sz w:val="28"/>
          <w:szCs w:val="28"/>
        </w:rPr>
        <w:t>ри последовательной вставке строк, где каждая следующая — префикс предыдущей ("a", "aa", …), дерево становится линейным. Трудоёмкость растёт до O(n).</w:t>
      </w:r>
    </w:p>
    <w:p w14:paraId="19191370" w14:textId="77777777" w:rsidR="00526D13" w:rsidRPr="00526D13" w:rsidRDefault="00526D13" w:rsidP="00526D13">
      <w:pPr>
        <w:rPr>
          <w:rFonts w:cstheme="minorHAnsi"/>
          <w:sz w:val="28"/>
          <w:szCs w:val="28"/>
        </w:rPr>
      </w:pPr>
    </w:p>
    <w:p w14:paraId="720B61E3" w14:textId="77777777" w:rsidR="00526D13" w:rsidRPr="00526D13" w:rsidRDefault="00526D13" w:rsidP="00526D13">
      <w:pPr>
        <w:rPr>
          <w:rFonts w:cstheme="minorHAnsi"/>
          <w:sz w:val="28"/>
          <w:szCs w:val="28"/>
        </w:rPr>
      </w:pPr>
      <w:r w:rsidRPr="00526D13">
        <w:rPr>
          <w:rFonts w:cstheme="minorHAnsi"/>
          <w:sz w:val="28"/>
          <w:szCs w:val="28"/>
        </w:rPr>
        <w:lastRenderedPageBreak/>
        <w:t xml:space="preserve">    Экспериментальная оценка:</w:t>
      </w:r>
    </w:p>
    <w:p w14:paraId="2D71A768" w14:textId="4CA5AB5D" w:rsidR="001F7A30" w:rsidRDefault="00526D13" w:rsidP="00526D13">
      <w:pPr>
        <w:rPr>
          <w:rFonts w:cstheme="minorHAnsi"/>
          <w:sz w:val="28"/>
          <w:szCs w:val="28"/>
        </w:rPr>
      </w:pPr>
      <w:r w:rsidRPr="00526D13">
        <w:rPr>
          <w:rFonts w:cstheme="minorHAnsi"/>
          <w:sz w:val="28"/>
          <w:szCs w:val="28"/>
        </w:rPr>
        <w:t xml:space="preserve">    Полученные значения полностью подтверждают теоретические. Среднее значение операций — около 13-14, в то время как в худшем — близко к 20 000, что соответствует линейной вложенности по числу символов.</w:t>
      </w:r>
    </w:p>
    <w:p w14:paraId="0AABDCB7" w14:textId="77777777" w:rsidR="00526D13" w:rsidRPr="00E34585" w:rsidRDefault="00526D13" w:rsidP="00526D13">
      <w:pPr>
        <w:rPr>
          <w:rFonts w:cstheme="minorHAnsi"/>
          <w:sz w:val="24"/>
          <w:szCs w:val="24"/>
        </w:rPr>
      </w:pPr>
    </w:p>
    <w:p w14:paraId="60714FDB" w14:textId="7E3F085B" w:rsidR="006019F5" w:rsidRPr="00526D13" w:rsidRDefault="001F7A30" w:rsidP="006019F5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Листинг программы</w:t>
      </w:r>
    </w:p>
    <w:p w14:paraId="488557A1" w14:textId="2B5A2262" w:rsidR="001F7A30" w:rsidRPr="005060AF" w:rsidRDefault="005060AF" w:rsidP="001F7A3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</w:t>
      </w:r>
      <w:r w:rsidRPr="005060AF">
        <w:rPr>
          <w:b/>
          <w:bCs/>
          <w:lang w:val="en-US"/>
        </w:rPr>
        <w:t>ain.cpp</w:t>
      </w:r>
    </w:p>
    <w:p w14:paraId="26274193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B0B6F1B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10B23C53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14:paraId="20C0E3A4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assert&gt;</w:t>
      </w:r>
    </w:p>
    <w:p w14:paraId="22E9D9DB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hrono&gt;</w:t>
      </w:r>
    </w:p>
    <w:p w14:paraId="005760C8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3328914E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random&gt;</w:t>
      </w:r>
    </w:p>
    <w:p w14:paraId="365B1D1A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784669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bio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320D6E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7839DBEC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B6D7F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87B4B0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bios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&g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2B7FE2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D5C091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62494EBE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bio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: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}</w:t>
      </w:r>
    </w:p>
    <w:p w14:paraId="315EC796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bio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: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}</w:t>
      </w:r>
    </w:p>
    <w:p w14:paraId="1C1B82F0" w14:textId="0C2566CD" w:rsid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E57C6D" w14:textId="02435521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ставка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роки</w:t>
      </w:r>
    </w:p>
    <w:p w14:paraId="667AE290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*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352A30E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(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460369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FDBD3E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51D527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76B2D1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AD5864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24E564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081313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774965B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(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D0F94C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]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bio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CF8C4BB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EA017E4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]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EC17D7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FF80166" w14:textId="5A4D3383" w:rsid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BE0726" w14:textId="41C70C08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иск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роки</w:t>
      </w:r>
    </w:p>
    <w:p w14:paraId="285A697E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ek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*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F8DCC88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DEC5B5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79F673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4F05067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4942DB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969151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E51AE64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9BDD42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C843040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263BEA1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8FF19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433C5AF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]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ek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1339B45" w14:textId="77777777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3D897F5" w14:textId="5619E6E8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BC4752" w14:textId="4A592E2C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вод всех строк</w:t>
      </w:r>
    </w:p>
    <w:p w14:paraId="074A6F71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 {</w:t>
      </w:r>
    </w:p>
    <w:p w14:paraId="4DA208EF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3D8C38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'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039208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6AA2A3C0" w14:textId="77777777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ds</w:t>
      </w:r>
      <w:r w:rsidRPr="006A620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6A620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&gt;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7C70F77B" w14:textId="77777777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14D317C2" w14:textId="77777777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01431A83" w14:textId="77777777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065CCD70" w14:textId="77777777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3141FDDB" w14:textId="741044A0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F259441" w14:textId="1C0A66E4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енерация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лучайной</w:t>
      </w: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роки</w:t>
      </w:r>
    </w:p>
    <w:p w14:paraId="4BB49A6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RandomStri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A95164F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85BA99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19937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_devic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}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)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95480FC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form_int_distribution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g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9E511B2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E4C4CF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5F2FAA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rv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B446FB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13C3D4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g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44C8224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298F06" w14:textId="77777777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62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3609B0A" w14:textId="3BE5E324" w:rsidR="005060AF" w:rsidRPr="006A6200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47B83D" w14:textId="28D7A63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вка и поиск с подсчётом операций</w:t>
      </w:r>
    </w:p>
    <w:p w14:paraId="5C28C1DF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nchmark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2A26FF0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bio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AD218E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ED167C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Insertion</w:t>
      </w:r>
    </w:p>
    <w:p w14:paraId="2A845AFB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A3110C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4D1C63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] Insertion time: "</w:t>
      </w:r>
    </w:p>
    <w:p w14:paraId="6EAED392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perations</w:t>
      </w:r>
      <w:r w:rsidRPr="005060A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F777D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BD008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C9B57F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Search</w:t>
      </w:r>
    </w:p>
    <w:p w14:paraId="6D44B867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633D96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ser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ek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7A3E41D6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] Search time: "</w:t>
      </w:r>
    </w:p>
    <w:p w14:paraId="41709E3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perations</w:t>
      </w:r>
      <w:r w:rsidRPr="005060A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7356D1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BD63C70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D9441F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E170BEA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bio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30E1C0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subdf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nwovtb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vksjxhbi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at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w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w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gwp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vuzy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iuaewtbci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6F518978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613B136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823EC1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BAE5FA9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</w:p>
    <w:p w14:paraId="3B989F4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ds in Trie:</w:t>
      </w:r>
      <w:r w:rsidRPr="005060A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241CB2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96DBCB2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ECBEF2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66324B" w14:textId="77777777" w:rsidR="005060AF" w:rsidRPr="005060AF" w:rsidRDefault="005060AF" w:rsidP="005060A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A41BC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CA3B12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48E799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Wor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stWor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E9AC0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7A55E6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3E36F6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Wor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RandomStri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7CF7679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00EA94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506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341BD0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stWor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60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51BD18D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430A00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nchmark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Case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Wor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1E3A4E6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nchmark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06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st Case"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6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stWords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39F1FB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050FA3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60A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A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C35B7F5" w14:textId="77777777" w:rsidR="005060AF" w:rsidRPr="005060AF" w:rsidRDefault="005060AF" w:rsidP="00506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060A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08CB786" w14:textId="77777777" w:rsidR="005060AF" w:rsidRPr="001F7A30" w:rsidRDefault="005060AF" w:rsidP="001F7A30">
      <w:pPr>
        <w:spacing w:after="0"/>
        <w:rPr>
          <w:sz w:val="28"/>
          <w:szCs w:val="28"/>
        </w:rPr>
      </w:pPr>
    </w:p>
    <w:sectPr w:rsidR="005060AF" w:rsidRPr="001F7A30" w:rsidSect="000505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B88"/>
    <w:multiLevelType w:val="hybridMultilevel"/>
    <w:tmpl w:val="023C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321"/>
    <w:multiLevelType w:val="hybridMultilevel"/>
    <w:tmpl w:val="F5C0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4C00"/>
    <w:multiLevelType w:val="hybridMultilevel"/>
    <w:tmpl w:val="3046342C"/>
    <w:lvl w:ilvl="0" w:tplc="E7B8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1356"/>
    <w:multiLevelType w:val="hybridMultilevel"/>
    <w:tmpl w:val="52F262D2"/>
    <w:lvl w:ilvl="0" w:tplc="041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20B8"/>
    <w:multiLevelType w:val="hybridMultilevel"/>
    <w:tmpl w:val="CD4A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497D"/>
    <w:multiLevelType w:val="hybridMultilevel"/>
    <w:tmpl w:val="480C72A8"/>
    <w:lvl w:ilvl="0" w:tplc="7BEEC0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7C5930"/>
    <w:multiLevelType w:val="hybridMultilevel"/>
    <w:tmpl w:val="75244A74"/>
    <w:lvl w:ilvl="0" w:tplc="484A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5AEF"/>
    <w:multiLevelType w:val="hybridMultilevel"/>
    <w:tmpl w:val="90DCBBF4"/>
    <w:lvl w:ilvl="0" w:tplc="C056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14"/>
    <w:rsid w:val="00050520"/>
    <w:rsid w:val="00060E5A"/>
    <w:rsid w:val="001E3ACF"/>
    <w:rsid w:val="001F7A30"/>
    <w:rsid w:val="003D026F"/>
    <w:rsid w:val="004B575C"/>
    <w:rsid w:val="004C02E6"/>
    <w:rsid w:val="005060AF"/>
    <w:rsid w:val="00526D13"/>
    <w:rsid w:val="0054684B"/>
    <w:rsid w:val="005540C0"/>
    <w:rsid w:val="006019F5"/>
    <w:rsid w:val="006A6200"/>
    <w:rsid w:val="00703E14"/>
    <w:rsid w:val="0077353A"/>
    <w:rsid w:val="007C7822"/>
    <w:rsid w:val="00836360"/>
    <w:rsid w:val="00951BFC"/>
    <w:rsid w:val="00A82CEC"/>
    <w:rsid w:val="00CC67A4"/>
    <w:rsid w:val="00E34585"/>
    <w:rsid w:val="00EB140F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A2E"/>
  <w15:chartTrackingRefBased/>
  <w15:docId w15:val="{F62548D1-F9F8-4A5C-880E-3E647208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C0"/>
    <w:pPr>
      <w:ind w:left="720"/>
      <w:contextualSpacing/>
    </w:pPr>
  </w:style>
  <w:style w:type="table" w:styleId="a4">
    <w:name w:val="Table Grid"/>
    <w:basedOn w:val="a1"/>
    <w:uiPriority w:val="39"/>
    <w:rsid w:val="0055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C0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71A9-E561-489E-AC8B-84F78D4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 Икадзев</dc:creator>
  <cp:keywords/>
  <dc:description/>
  <cp:lastModifiedBy>Вен Икадзев</cp:lastModifiedBy>
  <cp:revision>11</cp:revision>
  <dcterms:created xsi:type="dcterms:W3CDTF">2024-11-06T15:12:00Z</dcterms:created>
  <dcterms:modified xsi:type="dcterms:W3CDTF">2025-06-07T03:45:00Z</dcterms:modified>
</cp:coreProperties>
</file>